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การแก้ไขเปลี่ยนแปลง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) ตามพระราชบัญญัติควบคุมอาคารพ.ศ. 2522 มาตรา 31 กำหนดว่า ห้ามมิให้ผู้ใดจัดให้มีหรือดำเนินการก่อสร้าง ดัดแปลง รื้อถอน หรือเคลื่อนย้ายอาคารให้ผิดไปจากแผนผังบริเวณ แบบแปลน และรายการประกอบแบบแปลนที่ได้รับอนุญาต ตลอดจนวิธีการหรือเงื่อนไขที่เจ้าพนักงานท้องถิ่นกำหนดไว้ในใบอนุญาต หรือให้ผิดไปจากที่ได้แจ้งไว้ตามมาตรา 39ทวิ เว้นแต่</w:t>
        <w:br/>
        <w:t xml:space="preserve"/>
        <w:br/>
        <w:t xml:space="preserve"/>
        <w:br/>
        <w:t xml:space="preserve"/>
        <w:tab/>
        <w:t xml:space="preserve">เจ้าของอาคารนั้นได้ยื่นคำขออนุญาตและได้รับใบอนุญาตจากเจ้าพนักงานท้องถิ่นให้ทำการแก้ไขเปลี่ยนแปลงได้</w:t>
        <w:br/>
        <w:t xml:space="preserve"/>
        <w:tab/>
        <w:t xml:space="preserve">เจ้าของอาคารนั้นได้แจ้งการแก้ไขเปลี่ยนแปลงให้เจ้าพนักงานท้องถิ่นทราบแล้วหรือ</w:t>
        <w:br/>
        <w:t xml:space="preserve"/>
        <w:tab/>
        <w:t xml:space="preserve">การดำเนินการดังกล่าวไม่ขัดต่อกฎกระทรวงหรือข้อบัญญัติท้องถิ่นที่เกี่ยวข้องหรือเป็นกรณีตามที่กำหนดในกฎกระทรวง</w:t>
        <w:br/>
        <w:t xml:space="preserve"/>
        <w:br/>
        <w:t xml:space="preserve"/>
        <w:br/>
        <w:t xml:space="preserve">   ให้นำมาตรา 25หรือมาตรา 39ทวิ มาใช้บังคับแก่การดำเนินการตาม (1) หรือ (2) แล้วแต่กรณี โดยอนุโลม</w:t>
        <w:br/>
        <w:t xml:space="preserve"/>
        <w:br/>
        <w:t xml:space="preserve">   ในกรณีที่มีการก่อสร้าง ดัดแปลง รื้อถอน หรือเคลื่อนย้ายอาคาร เป็นการฝ่าฝืนความในวรรคหนึ่ง ให้ถือว่าเป็นการกระทำของผู้ควบคุมงาน เว้นแต่ผู้ควบคุมงานจะพิสูจน์ได้ว่าเป็นการกระทำของผู้อื่นซึ่งผู้ควบคุมงานได้มีหนังสือแจ้งข้อทักท้วงการกระทำดังกล่าวให้เจ้าของหรือผู้ครอบครองอาคาร และผู้ดำเนินการทราบแล้ว แต่บุคคลดังกล่าวไม่ยอมปฏิบัติตามผู้ใดจะก่อสร้าง ดัดแปลง หรือเคลื่อนย้ายอาคารต้องได้รับใบอนุญาตจากเจ้าพนักงานท้องถิ่น</w:t>
        <w:br/>
        <w:t xml:space="preserve"/>
        <w:br/>
        <w:t xml:space="preserve">   2) ตามพระราชบัญญัติควบคุมอาคารพ.ศ. 2522 มาตรา 26 กำหนดว่า ในกรณีที่การก่อสร้าง ดัดแปลง รื้อถอน หรือเคลื่อนย้ายอาคาร ที่ขออนุญาตนั้น มีลักษณะหรืออยู่ในประเภทที่ได้กำหนดเป็นวิชาชีพวิศวกรรมควบคุมตามกฎหมายว่าด้วยวิชาชีพวิศวกรรม หรือเป็นวิชาชีพสถาปัตยกรรมควบคุมตามกฎหมายว่าด้วยวิชาชีพสถาปัตยกรรม วิศวกรหรือสถาปนิกผู้รับผิดชอบในการนั้นจะต้องเป็นผู้ได้รับใบอนุญาตให้ประกอบวิชาชีพวิศวกรรมควบคุมหรือสถาปัตยกรรมควบคุมตามกฎหมายดังกล่าวแล้วแต่กรณี ให้เจ้าพนักงานท้องถิ่นปฏิเสธไม่รับพิจารณาคำขอนั้น</w:t>
        <w:br/>
        <w:t xml:space="preserve"/>
        <w:br/>
        <w:t xml:space="preserve">   3) ตามกฎกระทรวง ฉบับที่ 12 (พ.ศ. 2528) ออกตามความในพระราชบัญญัติควบคุมอาคารพ.ศ. 2522 (2) (ข) กำหนดว่า เมื่อผู้คำนวณแบบแปลน รายการประกอบแบบแปลน และรายการคำนวณตามมาตรา 28 เห็นว่ามีความจำเป็นต้องเปลี่ยนแปลง ต่อเติม เพิ่ม ลด หรือขยายโครงสร้างของอาคาร เพื่อความมั่นคงแข็งแรง โดยไม่ทำให้ลักษณะ แบบ รูปทรง เนื้อที่ และที่ตั้งของอาคารผิดไปจากที่ได้รับใบอนุญาต และได้แจ้งให้ผู้ควบคุมงานและเจ้าของอาคารทราบแล้วพร้อมทั้งแจ้งเป็นหนังสือให้เจ้าพนักงานท้องถิ่นทราบโดยมีเหตุผลแสดงความจำเป็นพร้อมด้วยแบบแปลน รายการประกอบแบบแปลนและรายการคำนวณโครงสร้างของอาคารส่วนนั้นแล้ว ทั้งนี้ ต้องแจ้งก่อนใบอนุญาตก่อสร้าง ดัดแปลง รื้อถอน หรือเคลื่อนย้ายอาคาร สิ้นอายุ</w:t>
        <w:br/>
        <w:t xml:space="preserve"/>
        <w:br/>
        <w:t xml:space="preserve">   4) ตามพระราชบัญญัติควบคุมอาคารพ.ศ. 2522 มาตรา 4 กำหนดว่า &amp;ldquo;อาคารสูง&amp;rdquo;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  <w:br/>
        <w:t xml:space="preserve"/>
        <w:br/>
        <w:t xml:space="preserve">   5) ตามพระราชบัญญัติควบคุมอาคารพ.ศ. 2522 มาตรา 4 กำหนดว่า &amp;ldquo;อาคารขนาดใหญ่พิเศษ&amp;rdquo;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  <w:br/>
        <w:t xml:space="preserve"/>
        <w:br/>
        <w:t xml:space="preserve">   6) ตามคำสั่งกรุงเทพมหานครที่ 369/2556 เรื่อง มอบอำนาจของผู้ว่าราชการกรุงเทพมหานครตามกฎหมายว่าด้วยการควบคุมอาคาร กำหนดว่า</w:t>
        <w:br/>
        <w:t xml:space="preserve"/>
        <w:br/>
        <w:t xml:space="preserve">     (1) 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  <w:br/>
        <w:t xml:space="preserve"/>
        <w:br/>
        <w:t xml:space="preserve">     (2) อาคารสูง หรืออาคารขนาดใหญ่พิเศษ ให้ยื่นขออนุญาตที่กองควบคุมอาคาร สำนักการโยธา</w:t>
        <w:br/>
        <w:t xml:space="preserve">ศาลาว่าการกรุงเทพมหานคร 2</w:t>
        <w:br/>
        <w:t xml:space="preserve"/>
        <w:br/>
        <w:t xml:space="preserve">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สาร 02 565 9408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แผนผังบริเวณ แบบแปลน รายการประกอบแบบแปลน หรือรายการคำนว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ทราบการแก้ไขเปลี่ยนแปล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อนุญาตการต่าง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  (กรณีที่นิติบุคคลเป็นผู้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ขออนุญาต (หนังสือ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ขออนุญาตแทน) และ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4)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แจ้งการแก้ไขเปลี่ยนแปล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มี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สาร 02 565 9408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สถาปัตย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 ตามมาตรา 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>   1) 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  <w:br/>
        <w:t xml:space="preserve"/>
        <w:br/>
        <w:t xml:space="preserve">   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br/>
        <w:t xml:space="preserve">   3) หนังสือมอบอำนาจ ให้ติดอากรแสตมป์ตามประมวลรัษฎากร</w:t>
        <w:br/>
        <w:t xml:space="preserve"/>
        <w:br/>
        <w:t xml:space="preserve">   4)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การแก้ไขเปลี่ยนแปลง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การแก้ไขเปลี่ยนแปลงอาคา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